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9E" w:rsidRPr="00385E0B" w:rsidRDefault="003A3F9E" w:rsidP="00735F4F">
      <w:pPr>
        <w:pStyle w:val="Tytu"/>
        <w:spacing w:before="180"/>
        <w:rPr>
          <w:rFonts w:ascii="Arial" w:hAnsi="Arial" w:cs="Arial"/>
          <w:sz w:val="20"/>
        </w:rPr>
      </w:pPr>
      <w:bookmarkStart w:id="0" w:name="_GoBack"/>
      <w:bookmarkEnd w:id="0"/>
    </w:p>
    <w:p w:rsidR="003A3F9E" w:rsidRPr="00385E0B" w:rsidRDefault="003A3F9E" w:rsidP="00735F4F">
      <w:pPr>
        <w:pStyle w:val="Tytu"/>
        <w:spacing w:before="180"/>
        <w:rPr>
          <w:rFonts w:ascii="Arial" w:hAnsi="Arial" w:cs="Arial"/>
          <w:sz w:val="20"/>
        </w:rPr>
      </w:pPr>
    </w:p>
    <w:p w:rsidR="008453F0" w:rsidRPr="00385E0B" w:rsidRDefault="008453F0" w:rsidP="00735F4F">
      <w:pPr>
        <w:pStyle w:val="Tytu"/>
        <w:spacing w:before="180"/>
        <w:rPr>
          <w:rFonts w:ascii="Arial" w:hAnsi="Arial" w:cs="Arial"/>
          <w:sz w:val="20"/>
        </w:rPr>
      </w:pPr>
      <w:r w:rsidRPr="00385E0B">
        <w:rPr>
          <w:rFonts w:ascii="Arial" w:hAnsi="Arial" w:cs="Arial"/>
          <w:sz w:val="20"/>
        </w:rPr>
        <w:t xml:space="preserve">Plan dyżurów i konsultacji pracowników naukowo-dydaktycznych Wszechnicy Świętokrzyskiej w </w:t>
      </w:r>
      <w:r w:rsidR="00497897" w:rsidRPr="00385E0B">
        <w:rPr>
          <w:rFonts w:ascii="Arial" w:hAnsi="Arial" w:cs="Arial"/>
          <w:sz w:val="20"/>
        </w:rPr>
        <w:t>I</w:t>
      </w:r>
      <w:r w:rsidRPr="00385E0B">
        <w:rPr>
          <w:rFonts w:ascii="Arial" w:hAnsi="Arial" w:cs="Arial"/>
          <w:sz w:val="20"/>
        </w:rPr>
        <w:t xml:space="preserve"> semestrze roku akademickiego 20</w:t>
      </w:r>
      <w:r w:rsidR="00535916" w:rsidRPr="00385E0B">
        <w:rPr>
          <w:rFonts w:ascii="Arial" w:hAnsi="Arial" w:cs="Arial"/>
          <w:sz w:val="20"/>
        </w:rPr>
        <w:t>1</w:t>
      </w:r>
      <w:r w:rsidR="003A3F9E" w:rsidRPr="00385E0B">
        <w:rPr>
          <w:rFonts w:ascii="Arial" w:hAnsi="Arial" w:cs="Arial"/>
          <w:sz w:val="20"/>
        </w:rPr>
        <w:t>8</w:t>
      </w:r>
      <w:r w:rsidRPr="00385E0B">
        <w:rPr>
          <w:rFonts w:ascii="Arial" w:hAnsi="Arial" w:cs="Arial"/>
          <w:sz w:val="20"/>
        </w:rPr>
        <w:t>/20</w:t>
      </w:r>
      <w:r w:rsidR="0022325C" w:rsidRPr="00385E0B">
        <w:rPr>
          <w:rFonts w:ascii="Arial" w:hAnsi="Arial" w:cs="Arial"/>
          <w:sz w:val="20"/>
        </w:rPr>
        <w:t>1</w:t>
      </w:r>
      <w:r w:rsidR="003A3F9E" w:rsidRPr="00385E0B">
        <w:rPr>
          <w:rFonts w:ascii="Arial" w:hAnsi="Arial" w:cs="Arial"/>
          <w:sz w:val="20"/>
        </w:rPr>
        <w:t>9</w:t>
      </w:r>
    </w:p>
    <w:p w:rsidR="00AA6360" w:rsidRPr="00385E0B" w:rsidRDefault="00AA6360" w:rsidP="00735F4F">
      <w:pPr>
        <w:pStyle w:val="Tytu"/>
        <w:spacing w:before="180"/>
        <w:rPr>
          <w:rFonts w:ascii="Arial" w:hAnsi="Arial" w:cs="Arial"/>
          <w:sz w:val="20"/>
        </w:rPr>
      </w:pPr>
    </w:p>
    <w:p w:rsidR="00F241F9" w:rsidRPr="00385E0B" w:rsidRDefault="00F241F9" w:rsidP="00953A32">
      <w:pPr>
        <w:pStyle w:val="Tytu"/>
        <w:rPr>
          <w:rFonts w:ascii="Arial" w:hAnsi="Arial" w:cs="Arial"/>
          <w:sz w:val="16"/>
          <w:szCs w:val="16"/>
        </w:rPr>
      </w:pPr>
    </w:p>
    <w:tbl>
      <w:tblPr>
        <w:tblW w:w="15707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4088"/>
        <w:gridCol w:w="4395"/>
        <w:gridCol w:w="4222"/>
      </w:tblGrid>
      <w:tr w:rsidR="007A60A2" w:rsidRPr="00385E0B" w:rsidTr="000F0288">
        <w:trPr>
          <w:trHeight w:val="515"/>
          <w:jc w:val="center"/>
        </w:trPr>
        <w:tc>
          <w:tcPr>
            <w:tcW w:w="3002" w:type="dxa"/>
            <w:vMerge w:val="restart"/>
            <w:vAlign w:val="center"/>
          </w:tcPr>
          <w:p w:rsidR="006A38CB" w:rsidRPr="00385E0B" w:rsidRDefault="006A38CB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ZIEKAN</w:t>
            </w:r>
            <w:r w:rsidRPr="00385E0B">
              <w:rPr>
                <w:rFonts w:ascii="Arial" w:hAnsi="Arial" w:cs="Arial"/>
                <w:b/>
                <w:sz w:val="16"/>
                <w:szCs w:val="16"/>
              </w:rPr>
              <w:br w:type="textWrapping" w:clear="all"/>
              <w:t>prof. dr hab. Janusz Zdebski</w:t>
            </w:r>
          </w:p>
        </w:tc>
        <w:tc>
          <w:tcPr>
            <w:tcW w:w="4088" w:type="dxa"/>
            <w:tcBorders>
              <w:bottom w:val="dashed" w:sz="4" w:space="0" w:color="auto"/>
            </w:tcBorders>
            <w:vAlign w:val="center"/>
          </w:tcPr>
          <w:p w:rsidR="006A38CB" w:rsidRPr="00385E0B" w:rsidRDefault="006A38CB" w:rsidP="007E4B5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0B">
              <w:rPr>
                <w:rFonts w:ascii="Arial" w:hAnsi="Arial" w:cs="Arial"/>
                <w:sz w:val="18"/>
                <w:szCs w:val="18"/>
              </w:rPr>
              <w:t>Czwartki: 10.</w:t>
            </w:r>
            <w:r w:rsidR="007E4B5B" w:rsidRPr="00385E0B">
              <w:rPr>
                <w:rFonts w:ascii="Arial" w:hAnsi="Arial" w:cs="Arial"/>
                <w:sz w:val="18"/>
                <w:szCs w:val="18"/>
              </w:rPr>
              <w:t>0</w:t>
            </w:r>
            <w:r w:rsidRPr="00385E0B">
              <w:rPr>
                <w:rFonts w:ascii="Arial" w:hAnsi="Arial" w:cs="Arial"/>
                <w:sz w:val="18"/>
                <w:szCs w:val="18"/>
              </w:rPr>
              <w:t>0-1</w:t>
            </w:r>
            <w:r w:rsidR="007E4B5B" w:rsidRPr="00385E0B">
              <w:rPr>
                <w:rFonts w:ascii="Arial" w:hAnsi="Arial" w:cs="Arial"/>
                <w:sz w:val="18"/>
                <w:szCs w:val="18"/>
              </w:rPr>
              <w:t>3</w:t>
            </w:r>
            <w:r w:rsidRPr="00385E0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:rsidR="006A38CB" w:rsidRPr="00385E0B" w:rsidRDefault="006A38CB" w:rsidP="007E4B5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0B">
              <w:rPr>
                <w:rFonts w:ascii="Arial" w:hAnsi="Arial" w:cs="Arial"/>
                <w:sz w:val="18"/>
                <w:szCs w:val="18"/>
              </w:rPr>
              <w:t>Piątki: 10.</w:t>
            </w:r>
            <w:r w:rsidR="007E4B5B" w:rsidRPr="00385E0B">
              <w:rPr>
                <w:rFonts w:ascii="Arial" w:hAnsi="Arial" w:cs="Arial"/>
                <w:sz w:val="18"/>
                <w:szCs w:val="18"/>
              </w:rPr>
              <w:t>0</w:t>
            </w:r>
            <w:r w:rsidRPr="00385E0B">
              <w:rPr>
                <w:rFonts w:ascii="Arial" w:hAnsi="Arial" w:cs="Arial"/>
                <w:sz w:val="18"/>
                <w:szCs w:val="18"/>
              </w:rPr>
              <w:t>0-1</w:t>
            </w:r>
            <w:r w:rsidR="007E4B5B" w:rsidRPr="00385E0B">
              <w:rPr>
                <w:rFonts w:ascii="Arial" w:hAnsi="Arial" w:cs="Arial"/>
                <w:sz w:val="18"/>
                <w:szCs w:val="18"/>
              </w:rPr>
              <w:t>3</w:t>
            </w:r>
            <w:r w:rsidRPr="00385E0B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  <w:tc>
          <w:tcPr>
            <w:tcW w:w="4222" w:type="dxa"/>
            <w:vMerge w:val="restart"/>
            <w:vAlign w:val="center"/>
          </w:tcPr>
          <w:p w:rsidR="006A38CB" w:rsidRPr="00385E0B" w:rsidRDefault="006A38CB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pokój nr 5, pawilon „B”</w:t>
            </w:r>
          </w:p>
        </w:tc>
      </w:tr>
      <w:tr w:rsidR="007A60A2" w:rsidRPr="00385E0B" w:rsidTr="000F028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385E0B" w:rsidRDefault="006A38CB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6A38CB" w:rsidRPr="00385E0B" w:rsidRDefault="006A38CB" w:rsidP="007E4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E0B">
              <w:rPr>
                <w:rFonts w:ascii="Arial" w:hAnsi="Arial" w:cs="Arial"/>
                <w:sz w:val="16"/>
                <w:szCs w:val="16"/>
              </w:rPr>
              <w:t>oraz w czasie zjazdów studiów niestacjonarnych (sobota) w godzinach</w:t>
            </w:r>
            <w:r w:rsidR="00DB4A69" w:rsidRPr="00385E0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4B5B" w:rsidRPr="00385E0B">
              <w:rPr>
                <w:rFonts w:ascii="Arial" w:hAnsi="Arial" w:cs="Arial"/>
                <w:sz w:val="18"/>
                <w:szCs w:val="18"/>
              </w:rPr>
              <w:t>8.30-10.00</w:t>
            </w:r>
          </w:p>
        </w:tc>
        <w:tc>
          <w:tcPr>
            <w:tcW w:w="4222" w:type="dxa"/>
            <w:vMerge/>
            <w:vAlign w:val="center"/>
          </w:tcPr>
          <w:p w:rsidR="006A38CB" w:rsidRPr="00385E0B" w:rsidRDefault="006A38CB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324" w:rsidRPr="00385E0B" w:rsidTr="000F719F">
        <w:trPr>
          <w:trHeight w:val="281"/>
          <w:jc w:val="center"/>
        </w:trPr>
        <w:tc>
          <w:tcPr>
            <w:tcW w:w="3002" w:type="dxa"/>
            <w:vMerge w:val="restart"/>
            <w:vAlign w:val="center"/>
          </w:tcPr>
          <w:p w:rsidR="006B2324" w:rsidRPr="00385E0B" w:rsidRDefault="006B2324" w:rsidP="00B90E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ZIEKAN</w:t>
            </w:r>
            <w:r w:rsidRPr="00385E0B">
              <w:rPr>
                <w:rFonts w:ascii="Arial" w:hAnsi="Arial" w:cs="Arial"/>
                <w:b/>
                <w:sz w:val="16"/>
                <w:szCs w:val="16"/>
              </w:rPr>
              <w:br w:type="textWrapping" w:clear="all"/>
              <w:t>dr Agnieszka Walendzik-Ostrowska</w:t>
            </w:r>
          </w:p>
        </w:tc>
        <w:tc>
          <w:tcPr>
            <w:tcW w:w="4088" w:type="dxa"/>
            <w:tcBorders>
              <w:bottom w:val="dashed" w:sz="4" w:space="0" w:color="auto"/>
            </w:tcBorders>
            <w:vAlign w:val="center"/>
          </w:tcPr>
          <w:p w:rsidR="006B2324" w:rsidRPr="00385E0B" w:rsidRDefault="006B2324" w:rsidP="006B23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0B">
              <w:rPr>
                <w:rFonts w:ascii="Arial" w:hAnsi="Arial" w:cs="Arial"/>
                <w:sz w:val="18"/>
                <w:szCs w:val="18"/>
              </w:rPr>
              <w:t>Czwartki: 10.00-14.00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:rsidR="006B2324" w:rsidRPr="00385E0B" w:rsidRDefault="006B2324" w:rsidP="00696A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0B">
              <w:rPr>
                <w:rFonts w:ascii="Arial" w:hAnsi="Arial" w:cs="Arial"/>
                <w:sz w:val="18"/>
                <w:szCs w:val="18"/>
              </w:rPr>
              <w:t xml:space="preserve">Piątki: 10.00-14.00 </w:t>
            </w:r>
            <w:r w:rsidRPr="00385E0B">
              <w:rPr>
                <w:rFonts w:ascii="Arial" w:hAnsi="Arial" w:cs="Arial"/>
                <w:b/>
                <w:sz w:val="18"/>
                <w:szCs w:val="18"/>
              </w:rPr>
              <w:t>(tygodnie niezjazdowe)</w:t>
            </w:r>
          </w:p>
        </w:tc>
        <w:tc>
          <w:tcPr>
            <w:tcW w:w="4222" w:type="dxa"/>
            <w:vMerge w:val="restart"/>
            <w:vAlign w:val="center"/>
          </w:tcPr>
          <w:p w:rsidR="006B2324" w:rsidRPr="00385E0B" w:rsidRDefault="006B2324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pokój nr 4, pawilon „B”</w:t>
            </w:r>
          </w:p>
        </w:tc>
      </w:tr>
      <w:tr w:rsidR="007A60A2" w:rsidRPr="00385E0B" w:rsidTr="000F0288">
        <w:trPr>
          <w:trHeight w:val="273"/>
          <w:jc w:val="center"/>
        </w:trPr>
        <w:tc>
          <w:tcPr>
            <w:tcW w:w="3002" w:type="dxa"/>
            <w:vMerge/>
            <w:vAlign w:val="center"/>
          </w:tcPr>
          <w:p w:rsidR="00696AD9" w:rsidRPr="00385E0B" w:rsidRDefault="00696AD9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696AD9" w:rsidRPr="00385E0B" w:rsidRDefault="00696AD9" w:rsidP="006B2324">
            <w:pPr>
              <w:spacing w:line="360" w:lineRule="auto"/>
              <w:ind w:left="284"/>
              <w:rPr>
                <w:rFonts w:ascii="Book Antiqua" w:hAnsi="Book Antiqua"/>
                <w:sz w:val="16"/>
                <w:szCs w:val="16"/>
              </w:rPr>
            </w:pPr>
            <w:r w:rsidRPr="00385E0B">
              <w:rPr>
                <w:rFonts w:ascii="Arial" w:hAnsi="Arial" w:cs="Arial"/>
                <w:sz w:val="16"/>
                <w:szCs w:val="16"/>
              </w:rPr>
              <w:t>oraz w czasie zjazdów studiów niestacjonarnych</w:t>
            </w:r>
            <w:r w:rsidR="006B2324" w:rsidRPr="00385E0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26-28 X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4.00-16.00, sobota 10.00-13.00,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16-18 XI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7.00-19.00, sobota 10.00-13.00,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23-25 XI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0.00-12.00 oraz 14.00-15.30, sobota 10.00-13.00;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7-9 XII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5.30-17.30, sobota 13.30-15.30;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14-16 XII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4.00-17.00, sobota 12.00-15.00;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>18-20 I 2019 r.: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 xml:space="preserve"> piątek 12.00-14.00, sobota 10.00-13.30; </w:t>
            </w:r>
            <w:r w:rsidR="006B2324" w:rsidRPr="00385E0B">
              <w:rPr>
                <w:rFonts w:ascii="Book Antiqua" w:hAnsi="Book Antiqua"/>
                <w:b/>
                <w:sz w:val="16"/>
                <w:szCs w:val="16"/>
              </w:rPr>
              <w:t xml:space="preserve">25-27 I: </w:t>
            </w:r>
            <w:r w:rsidR="006B2324" w:rsidRPr="00385E0B">
              <w:rPr>
                <w:rFonts w:ascii="Book Antiqua" w:hAnsi="Book Antiqua"/>
                <w:sz w:val="16"/>
                <w:szCs w:val="16"/>
              </w:rPr>
              <w:t>piątek 14.00-18.00, sobota 12.00-16.00.</w:t>
            </w:r>
          </w:p>
        </w:tc>
        <w:tc>
          <w:tcPr>
            <w:tcW w:w="4222" w:type="dxa"/>
            <w:vMerge/>
            <w:vAlign w:val="center"/>
          </w:tcPr>
          <w:p w:rsidR="00696AD9" w:rsidRPr="00385E0B" w:rsidRDefault="00696AD9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0A2" w:rsidRPr="00385E0B" w:rsidTr="000F0288">
        <w:trPr>
          <w:trHeight w:val="199"/>
          <w:jc w:val="center"/>
        </w:trPr>
        <w:tc>
          <w:tcPr>
            <w:tcW w:w="3002" w:type="dxa"/>
            <w:vAlign w:val="center"/>
          </w:tcPr>
          <w:p w:rsidR="00696AD9" w:rsidRPr="00385E0B" w:rsidRDefault="00696AD9" w:rsidP="006B7F5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Kazimierz Arabski</w:t>
            </w:r>
          </w:p>
        </w:tc>
        <w:tc>
          <w:tcPr>
            <w:tcW w:w="8483" w:type="dxa"/>
            <w:gridSpan w:val="2"/>
            <w:vAlign w:val="center"/>
          </w:tcPr>
          <w:p w:rsidR="00696AD9" w:rsidRPr="00385E0B" w:rsidRDefault="00B97097" w:rsidP="00B97097">
            <w:pPr>
              <w:pStyle w:val="NormalnyWeb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5E0B">
              <w:rPr>
                <w:rFonts w:ascii="Book Antiqua" w:hAnsi="Book Antiqua"/>
                <w:b/>
                <w:sz w:val="22"/>
                <w:szCs w:val="22"/>
              </w:rPr>
              <w:t>16.XI: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11.00-12.00, </w:t>
            </w:r>
            <w:r w:rsidRPr="00385E0B">
              <w:rPr>
                <w:rFonts w:ascii="Book Antiqua" w:hAnsi="Book Antiqua"/>
                <w:b/>
                <w:sz w:val="22"/>
                <w:szCs w:val="22"/>
              </w:rPr>
              <w:t>23.XI: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11.00-12.00, </w:t>
            </w:r>
            <w:r w:rsidRPr="00385E0B">
              <w:rPr>
                <w:rFonts w:ascii="Book Antiqua" w:hAnsi="Book Antiqua"/>
                <w:b/>
                <w:sz w:val="22"/>
                <w:szCs w:val="22"/>
              </w:rPr>
              <w:t>7.XII: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11.00-12.00, </w:t>
            </w:r>
            <w:r w:rsidRPr="00385E0B">
              <w:rPr>
                <w:rFonts w:ascii="Book Antiqua" w:hAnsi="Book Antiqua"/>
                <w:b/>
                <w:sz w:val="22"/>
                <w:szCs w:val="22"/>
              </w:rPr>
              <w:t>25.I: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 11.00-12.00</w:t>
            </w:r>
          </w:p>
        </w:tc>
        <w:tc>
          <w:tcPr>
            <w:tcW w:w="4222" w:type="dxa"/>
            <w:vAlign w:val="center"/>
          </w:tcPr>
          <w:p w:rsidR="00696AD9" w:rsidRPr="00385E0B" w:rsidRDefault="00696AD9" w:rsidP="00004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Fizjoterapii, pokój nr 31, pawilon „B”</w:t>
            </w:r>
          </w:p>
        </w:tc>
      </w:tr>
      <w:tr w:rsidR="00D138EE" w:rsidRPr="00385E0B" w:rsidTr="000F0288">
        <w:trPr>
          <w:trHeight w:val="172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mgr Wiesława Barcicka</w:t>
            </w:r>
          </w:p>
        </w:tc>
        <w:tc>
          <w:tcPr>
            <w:tcW w:w="4088" w:type="dxa"/>
            <w:vAlign w:val="center"/>
          </w:tcPr>
          <w:p w:rsidR="00D138EE" w:rsidRPr="00385E0B" w:rsidRDefault="00D138EE" w:rsidP="005A3B4B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385E0B">
              <w:rPr>
                <w:rFonts w:ascii="Book Antiqua" w:hAnsi="Book Antiqua"/>
                <w:sz w:val="22"/>
                <w:szCs w:val="22"/>
              </w:rPr>
              <w:t>Czwartki: 10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– 13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95" w:type="dxa"/>
            <w:vAlign w:val="center"/>
          </w:tcPr>
          <w:p w:rsidR="00D138EE" w:rsidRPr="00385E0B" w:rsidRDefault="00D138EE" w:rsidP="00D138EE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5E0B">
              <w:rPr>
                <w:rFonts w:ascii="Book Antiqua" w:hAnsi="Book Antiqua"/>
                <w:b/>
                <w:sz w:val="16"/>
                <w:szCs w:val="16"/>
              </w:rPr>
              <w:t>16 XI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17.15-19.15, </w:t>
            </w:r>
            <w:r w:rsidRPr="00385E0B">
              <w:rPr>
                <w:rFonts w:ascii="Book Antiqua" w:hAnsi="Book Antiqua"/>
                <w:b/>
                <w:sz w:val="16"/>
                <w:szCs w:val="16"/>
              </w:rPr>
              <w:t>23 XI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15.30-17.30; </w:t>
            </w:r>
            <w:r w:rsidRPr="00385E0B">
              <w:rPr>
                <w:rFonts w:ascii="Book Antiqua" w:hAnsi="Book Antiqua"/>
                <w:b/>
                <w:sz w:val="16"/>
                <w:szCs w:val="16"/>
              </w:rPr>
              <w:t>7 XII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 13.45-15.45; </w:t>
            </w:r>
            <w:r w:rsidRPr="00385E0B">
              <w:rPr>
                <w:rFonts w:ascii="Book Antiqua" w:hAnsi="Book Antiqua"/>
                <w:b/>
                <w:sz w:val="16"/>
                <w:szCs w:val="16"/>
              </w:rPr>
              <w:t>15 XII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 15.30-17.30; </w:t>
            </w:r>
            <w:r w:rsidRPr="00385E0B">
              <w:rPr>
                <w:rFonts w:ascii="Book Antiqua" w:hAnsi="Book Antiqua"/>
                <w:b/>
                <w:sz w:val="16"/>
                <w:szCs w:val="16"/>
              </w:rPr>
              <w:t>18 I 2019 r.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12.00-14.00; </w:t>
            </w:r>
            <w:r w:rsidRPr="00385E0B">
              <w:rPr>
                <w:rFonts w:ascii="Book Antiqua" w:hAnsi="Book Antiqua"/>
                <w:b/>
                <w:sz w:val="16"/>
                <w:szCs w:val="16"/>
              </w:rPr>
              <w:t>25 I:</w:t>
            </w:r>
            <w:r w:rsidRPr="00385E0B">
              <w:rPr>
                <w:rFonts w:ascii="Book Antiqua" w:hAnsi="Book Antiqua"/>
                <w:sz w:val="16"/>
                <w:szCs w:val="16"/>
              </w:rPr>
              <w:t xml:space="preserve"> 12.00-14.00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Pedagogiki Społecznej i Resocjalizacji, pokój nr 21, pawilon „B”</w:t>
            </w:r>
          </w:p>
        </w:tc>
      </w:tr>
      <w:tr w:rsidR="00D138EE" w:rsidRPr="00385E0B" w:rsidTr="000F0288">
        <w:trPr>
          <w:trHeight w:val="541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2C542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Marian Bukowiec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385E0B" w:rsidP="00385E0B">
            <w:pPr>
              <w:spacing w:before="120" w:after="12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85E0B">
              <w:rPr>
                <w:rFonts w:ascii="Book Antiqua" w:hAnsi="Book Antiqua" w:cs="Arial"/>
                <w:b/>
                <w:sz w:val="20"/>
                <w:szCs w:val="20"/>
              </w:rPr>
              <w:t>22.09: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t xml:space="preserve"> 9.00-10.00, </w:t>
            </w:r>
            <w:r w:rsidRPr="00385E0B">
              <w:rPr>
                <w:rFonts w:ascii="Book Antiqua" w:hAnsi="Book Antiqua" w:cs="Arial"/>
                <w:b/>
                <w:sz w:val="20"/>
                <w:szCs w:val="20"/>
              </w:rPr>
              <w:t>27.10: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t xml:space="preserve"> 9.00-10.00, </w:t>
            </w:r>
            <w:r w:rsidRPr="00385E0B">
              <w:rPr>
                <w:rFonts w:ascii="Book Antiqua" w:hAnsi="Book Antiqua" w:cs="Arial"/>
                <w:b/>
                <w:sz w:val="20"/>
                <w:szCs w:val="20"/>
              </w:rPr>
              <w:t>24.11: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t xml:space="preserve"> 14.00-15.00, </w:t>
            </w:r>
            <w:r w:rsidRPr="00385E0B">
              <w:rPr>
                <w:rFonts w:ascii="Book Antiqua" w:hAnsi="Book Antiqua" w:cs="Arial"/>
                <w:b/>
                <w:sz w:val="20"/>
                <w:szCs w:val="20"/>
              </w:rPr>
              <w:t>15.12: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t xml:space="preserve"> 14.00-15.00, 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br/>
            </w:r>
            <w:r w:rsidRPr="00385E0B">
              <w:rPr>
                <w:rFonts w:ascii="Book Antiqua" w:hAnsi="Book Antiqua" w:cs="Arial"/>
                <w:b/>
                <w:sz w:val="20"/>
                <w:szCs w:val="20"/>
              </w:rPr>
              <w:t>27.01. 2019 r.:</w:t>
            </w:r>
            <w:r w:rsidRPr="00385E0B">
              <w:rPr>
                <w:rFonts w:ascii="Book Antiqua" w:hAnsi="Book Antiqua" w:cs="Arial"/>
                <w:sz w:val="20"/>
                <w:szCs w:val="20"/>
              </w:rPr>
              <w:t xml:space="preserve"> 8.30-9.30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2C542B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E0B">
              <w:rPr>
                <w:rFonts w:ascii="Arial" w:hAnsi="Arial" w:cs="Arial"/>
                <w:sz w:val="12"/>
                <w:szCs w:val="12"/>
              </w:rPr>
              <w:t>Katedra Wychowania Fizycznego, pokój nr 33 lub pokój nr 23, pawilon „B”</w:t>
            </w:r>
          </w:p>
        </w:tc>
      </w:tr>
      <w:tr w:rsidR="00D138EE" w:rsidRPr="00385E0B" w:rsidTr="000F0288">
        <w:trPr>
          <w:trHeight w:val="29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Bogdan Gawron</w:t>
            </w:r>
          </w:p>
        </w:tc>
        <w:tc>
          <w:tcPr>
            <w:tcW w:w="4088" w:type="dxa"/>
            <w:vAlign w:val="center"/>
          </w:tcPr>
          <w:p w:rsidR="00D138EE" w:rsidRPr="00385E0B" w:rsidRDefault="002A0361" w:rsidP="00385E0B">
            <w:pPr>
              <w:jc w:val="center"/>
              <w:rPr>
                <w:rFonts w:ascii="Book Antiqua" w:hAnsi="Book Antiqua"/>
                <w:sz w:val="26"/>
              </w:rPr>
            </w:pPr>
            <w:r w:rsidRPr="00385E0B">
              <w:rPr>
                <w:rFonts w:ascii="Book Antiqua" w:hAnsi="Book Antiqua"/>
                <w:sz w:val="18"/>
                <w:szCs w:val="18"/>
              </w:rPr>
              <w:t>10.15-12.15 (</w:t>
            </w:r>
            <w:r w:rsidRPr="00385E0B">
              <w:rPr>
                <w:rFonts w:ascii="Book Antiqua" w:hAnsi="Book Antiqua"/>
                <w:b/>
                <w:sz w:val="18"/>
                <w:szCs w:val="18"/>
              </w:rPr>
              <w:t>5 X),</w:t>
            </w:r>
            <w:r w:rsidRPr="00385E0B">
              <w:rPr>
                <w:rFonts w:ascii="Book Antiqua" w:hAnsi="Book Antiqua"/>
                <w:sz w:val="18"/>
                <w:szCs w:val="18"/>
              </w:rPr>
              <w:t xml:space="preserve"> 8.30-10.30 (</w:t>
            </w:r>
            <w:r w:rsidRPr="00385E0B">
              <w:rPr>
                <w:rFonts w:ascii="Book Antiqua" w:hAnsi="Book Antiqua"/>
                <w:b/>
                <w:sz w:val="18"/>
                <w:szCs w:val="18"/>
              </w:rPr>
              <w:t>16 XI, 7 XII, 18 I 2019 r.)</w:t>
            </w:r>
            <w:r w:rsidRPr="00385E0B">
              <w:rPr>
                <w:rFonts w:ascii="Book Antiqua" w:hAnsi="Book Antiqua"/>
                <w:sz w:val="18"/>
                <w:szCs w:val="18"/>
              </w:rPr>
              <w:t xml:space="preserve"> oraz 12.00-14.00 </w:t>
            </w:r>
            <w:r w:rsidRPr="00385E0B">
              <w:rPr>
                <w:rFonts w:ascii="Book Antiqua" w:hAnsi="Book Antiqua"/>
                <w:b/>
                <w:sz w:val="18"/>
                <w:szCs w:val="18"/>
              </w:rPr>
              <w:t>(26 X, 23 XI, 14 XII, 25 I).</w:t>
            </w:r>
          </w:p>
        </w:tc>
        <w:tc>
          <w:tcPr>
            <w:tcW w:w="4395" w:type="dxa"/>
            <w:vAlign w:val="center"/>
          </w:tcPr>
          <w:p w:rsidR="00D138EE" w:rsidRPr="00385E0B" w:rsidRDefault="00D138EE" w:rsidP="003E341F">
            <w:pPr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5E0B">
              <w:rPr>
                <w:rFonts w:ascii="Book Antiqua" w:hAnsi="Book Antiqua"/>
                <w:sz w:val="22"/>
                <w:szCs w:val="22"/>
              </w:rPr>
              <w:t>Czwartek: 10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- 12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Wychowania Fizycznego, pokój nr 3, pawilon „B”</w:t>
            </w:r>
          </w:p>
        </w:tc>
      </w:tr>
      <w:tr w:rsidR="00D138EE" w:rsidRPr="00385E0B" w:rsidTr="000F0288">
        <w:trPr>
          <w:trHeight w:val="29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Teresa Giza</w:t>
            </w:r>
          </w:p>
        </w:tc>
        <w:tc>
          <w:tcPr>
            <w:tcW w:w="4088" w:type="dxa"/>
            <w:vAlign w:val="center"/>
          </w:tcPr>
          <w:p w:rsidR="00D138EE" w:rsidRPr="00385E0B" w:rsidRDefault="00583221" w:rsidP="006B7F55">
            <w:pPr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Czwartek</w:t>
            </w:r>
            <w:r w:rsidR="00D138EE" w:rsidRPr="00385E0B">
              <w:rPr>
                <w:rFonts w:ascii="Book Antiqua" w:hAnsi="Book Antiqua"/>
                <w:sz w:val="22"/>
                <w:szCs w:val="22"/>
              </w:rPr>
              <w:t>: 10</w:t>
            </w:r>
            <w:r w:rsidR="00D138EE"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="00D138EE" w:rsidRPr="00385E0B">
              <w:rPr>
                <w:rFonts w:ascii="Book Antiqua" w:hAnsi="Book Antiqua"/>
                <w:sz w:val="22"/>
                <w:szCs w:val="22"/>
              </w:rPr>
              <w:t xml:space="preserve"> - 12</w:t>
            </w:r>
            <w:r w:rsidR="00D138EE"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95" w:type="dxa"/>
            <w:vAlign w:val="center"/>
          </w:tcPr>
          <w:p w:rsidR="00D138EE" w:rsidRPr="00385E0B" w:rsidRDefault="005A6038" w:rsidP="003E341F">
            <w:pPr>
              <w:spacing w:before="60" w:after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>11.00-12.00 (26 X, 23XI, 14 XII,</w:t>
            </w:r>
            <w:r w:rsidRPr="00385E0B">
              <w:rPr>
                <w:rFonts w:ascii="Book Antiqua" w:hAnsi="Book Antiqua"/>
                <w:sz w:val="20"/>
                <w:szCs w:val="20"/>
              </w:rPr>
              <w:br/>
              <w:t>25 I 2019 r.)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5017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Pedagogiki Społecznej i Resocjalizacji,  pokój nr 31c, pawilon „A”</w:t>
            </w:r>
          </w:p>
        </w:tc>
      </w:tr>
      <w:tr w:rsidR="00D138EE" w:rsidRPr="00385E0B" w:rsidTr="000F0288">
        <w:trPr>
          <w:trHeight w:val="29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EC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Teresa Gwardjak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5A6038" w:rsidP="00385E0B">
            <w:pPr>
              <w:pStyle w:val="HTML-wstpniesformatowany"/>
              <w:spacing w:before="120" w:after="12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5E0B">
              <w:rPr>
                <w:rFonts w:ascii="Book Antiqua" w:hAnsi="Book Antiqua" w:cs="Times New Roman"/>
                <w:b/>
              </w:rPr>
              <w:t>6 X:</w:t>
            </w:r>
            <w:r w:rsidRPr="00385E0B">
              <w:rPr>
                <w:rFonts w:ascii="Book Antiqua" w:hAnsi="Book Antiqua" w:cs="Times New Roman"/>
              </w:rPr>
              <w:t xml:space="preserve"> 13.00 - 14.30, </w:t>
            </w:r>
            <w:r w:rsidRPr="00385E0B">
              <w:rPr>
                <w:rFonts w:ascii="Book Antiqua" w:hAnsi="Book Antiqua" w:cs="Times New Roman"/>
                <w:b/>
              </w:rPr>
              <w:t>26 X</w:t>
            </w:r>
            <w:r w:rsidRPr="00385E0B">
              <w:rPr>
                <w:rFonts w:ascii="Book Antiqua" w:hAnsi="Book Antiqua" w:cs="Times New Roman"/>
              </w:rPr>
              <w:t xml:space="preserve">: 14.00 - 15.30, </w:t>
            </w:r>
            <w:r w:rsidRPr="00385E0B">
              <w:rPr>
                <w:rFonts w:ascii="Book Antiqua" w:hAnsi="Book Antiqua" w:cs="Times New Roman"/>
                <w:b/>
              </w:rPr>
              <w:t>27 X:</w:t>
            </w:r>
            <w:r w:rsidRPr="00385E0B">
              <w:rPr>
                <w:rFonts w:ascii="Book Antiqua" w:hAnsi="Book Antiqua" w:cs="Times New Roman"/>
              </w:rPr>
              <w:t xml:space="preserve"> 9.30 - 11.00, </w:t>
            </w:r>
            <w:r w:rsidRPr="00385E0B">
              <w:rPr>
                <w:rFonts w:ascii="Book Antiqua" w:hAnsi="Book Antiqua" w:cs="Times New Roman"/>
                <w:b/>
              </w:rPr>
              <w:t>23 XI:</w:t>
            </w:r>
            <w:r w:rsidRPr="00385E0B">
              <w:rPr>
                <w:rFonts w:ascii="Book Antiqua" w:hAnsi="Book Antiqua" w:cs="Times New Roman"/>
              </w:rPr>
              <w:t xml:space="preserve"> 12.00 - 13.30, </w:t>
            </w:r>
            <w:r w:rsidRPr="00385E0B">
              <w:rPr>
                <w:rFonts w:ascii="Book Antiqua" w:hAnsi="Book Antiqua" w:cs="Times New Roman"/>
                <w:b/>
              </w:rPr>
              <w:t>15 XII:</w:t>
            </w:r>
            <w:r w:rsidRPr="00385E0B">
              <w:rPr>
                <w:rFonts w:ascii="Book Antiqua" w:hAnsi="Book Antiqua" w:cs="Times New Roman"/>
              </w:rPr>
              <w:t xml:space="preserve"> 9.30 - 11.00, </w:t>
            </w:r>
            <w:r w:rsidRPr="00385E0B">
              <w:rPr>
                <w:rFonts w:ascii="Book Antiqua" w:hAnsi="Book Antiqua" w:cs="Times New Roman"/>
                <w:b/>
              </w:rPr>
              <w:t>26 I 2019 r.:</w:t>
            </w:r>
            <w:r w:rsidRPr="00385E0B">
              <w:rPr>
                <w:rFonts w:ascii="Book Antiqua" w:hAnsi="Book Antiqua" w:cs="Times New Roman"/>
              </w:rPr>
              <w:t xml:space="preserve"> 9.30 - 10.00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Fizjoterapii, pokój nr 31, pawilon „B”</w:t>
            </w:r>
          </w:p>
        </w:tc>
      </w:tr>
      <w:tr w:rsidR="00D138EE" w:rsidRPr="00385E0B" w:rsidTr="000F0288">
        <w:trPr>
          <w:trHeight w:val="29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Mirosław Jamrożek</w:t>
            </w:r>
          </w:p>
        </w:tc>
        <w:tc>
          <w:tcPr>
            <w:tcW w:w="4088" w:type="dxa"/>
            <w:vAlign w:val="center"/>
          </w:tcPr>
          <w:p w:rsidR="00D138EE" w:rsidRPr="00385E0B" w:rsidRDefault="00D138EE" w:rsidP="006B7F55">
            <w:pPr>
              <w:spacing w:before="40" w:after="4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5E0B">
              <w:rPr>
                <w:rFonts w:ascii="Book Antiqua" w:hAnsi="Book Antiqua"/>
                <w:sz w:val="22"/>
                <w:szCs w:val="22"/>
              </w:rPr>
              <w:t>Czwartek: 13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30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- 15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95" w:type="dxa"/>
            <w:vAlign w:val="center"/>
          </w:tcPr>
          <w:p w:rsidR="00D138EE" w:rsidRPr="00385E0B" w:rsidRDefault="005A6038" w:rsidP="00385E0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 xml:space="preserve">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5 X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2.00-14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6 X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6 XI</w:t>
            </w:r>
            <w:r w:rsidRPr="00385E0B">
              <w:rPr>
                <w:rFonts w:ascii="Book Antiqua" w:hAnsi="Book Antiqua"/>
                <w:sz w:val="20"/>
                <w:szCs w:val="20"/>
              </w:rPr>
              <w:t>), 12.00-14.00 (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3 X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7 XI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4 XI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8 I 2019 r.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2.00-14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5 I)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Pedagogiki Społecznej i Resocjalizacji, pokój nr 21, pawilon „B”</w:t>
            </w:r>
          </w:p>
        </w:tc>
      </w:tr>
      <w:tr w:rsidR="00D138EE" w:rsidRPr="00385E0B" w:rsidTr="007201CF">
        <w:trPr>
          <w:trHeight w:val="29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lastRenderedPageBreak/>
              <w:t>mgr Lidia Jamrożek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096B79" w:rsidP="00096B79">
            <w:pPr>
              <w:spacing w:line="360" w:lineRule="auto"/>
              <w:ind w:left="18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 xml:space="preserve">13.45-15.45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5 X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3.00-15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7 X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1.15-13.15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8 X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7.15-19.15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3 X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3.45-14.45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7 XI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5.30-17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4 XII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19 I 2019 r.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5.30- 17.0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5 I)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EC153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Edukacji, Kultury i Historii, pokój nr 31a, pawilon „A”</w:t>
            </w:r>
          </w:p>
        </w:tc>
      </w:tr>
      <w:tr w:rsidR="00D138EE" w:rsidRPr="00385E0B" w:rsidTr="000F0288">
        <w:trPr>
          <w:cantSplit/>
          <w:trHeight w:val="450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 Krzysztof Konarzewski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D80720" w:rsidP="00385E0B">
            <w:pPr>
              <w:spacing w:before="120" w:line="36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 xml:space="preserve">15.15-16.15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7 X),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2.30-13.30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(23 XI, 14 XII, 25 I 2019 r.)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320A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Edukacji, Kultury i Historii, pokój nr 31b, pawilon „A”</w:t>
            </w:r>
          </w:p>
        </w:tc>
      </w:tr>
      <w:tr w:rsidR="00D138EE" w:rsidRPr="00385E0B" w:rsidTr="00121CDF">
        <w:trPr>
          <w:cantSplit/>
          <w:trHeight w:val="417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D9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Małgorzata Kaleta-Witusiak</w:t>
            </w:r>
          </w:p>
        </w:tc>
        <w:tc>
          <w:tcPr>
            <w:tcW w:w="8483" w:type="dxa"/>
            <w:gridSpan w:val="2"/>
            <w:vAlign w:val="center"/>
          </w:tcPr>
          <w:p w:rsidR="00385E0B" w:rsidRPr="00385E0B" w:rsidRDefault="00F34835" w:rsidP="00385E0B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</w:rPr>
              <w:t>26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5.00-17.00; 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8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1.3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6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9.00-20.0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8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8.00-10.0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4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7.30-18.30; </w:t>
            </w:r>
          </w:p>
          <w:p w:rsidR="00D138EE" w:rsidRPr="00385E0B" w:rsidRDefault="00F34835" w:rsidP="00385E0B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</w:rPr>
              <w:t>15 XI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1.00-12.00  i 17.30-18.3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9 I 2019 r.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10.00-12.0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6 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1.00 -12.00 i 17.30-18.30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B31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Pedagogiki Społecznej i Resocjalizacji, pokój nr 22, pawilon „B”</w:t>
            </w:r>
          </w:p>
        </w:tc>
      </w:tr>
      <w:tr w:rsidR="00D138EE" w:rsidRPr="00385E0B" w:rsidTr="000F0288">
        <w:trPr>
          <w:cantSplit/>
          <w:trHeight w:val="589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Romuald Lewicki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385E0B" w:rsidP="00385E0B">
            <w:pPr>
              <w:spacing w:before="120" w:after="120"/>
              <w:jc w:val="center"/>
              <w:rPr>
                <w:rFonts w:ascii="Book Antiqua" w:hAnsi="Book Antiqua"/>
                <w:lang w:val="en-US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1 I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8.00-19.0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2 I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9.00-10.0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3 I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1.30-12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5 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 18.00-19.0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6 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7.30-18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6 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7.30-18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7 X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5.30-16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16 XI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7.30-18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17 XI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7.30-18.3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3 XI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8.00-19.00, 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9 XII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0.00-11.00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0 I 2019 r.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3.15-14.15,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26 I: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5.45-17.00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Fizjoterapii, pokój nr 29, pawilon „B”</w:t>
            </w:r>
          </w:p>
        </w:tc>
      </w:tr>
      <w:tr w:rsidR="00D138EE" w:rsidRPr="00385E0B" w:rsidTr="000F0288">
        <w:trPr>
          <w:trHeight w:val="649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Eliza Mazur</w:t>
            </w:r>
          </w:p>
        </w:tc>
        <w:tc>
          <w:tcPr>
            <w:tcW w:w="4088" w:type="dxa"/>
            <w:vAlign w:val="center"/>
          </w:tcPr>
          <w:p w:rsidR="00D138EE" w:rsidRPr="00385E0B" w:rsidRDefault="00D138EE" w:rsidP="006B2324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385E0B">
              <w:rPr>
                <w:rFonts w:ascii="Book Antiqua" w:hAnsi="Book Antiqua"/>
                <w:sz w:val="22"/>
                <w:szCs w:val="22"/>
              </w:rPr>
              <w:t>Czwartki: 10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– 13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95" w:type="dxa"/>
            <w:vAlign w:val="center"/>
          </w:tcPr>
          <w:p w:rsidR="00D138EE" w:rsidRPr="00385E0B" w:rsidRDefault="00D138EE" w:rsidP="00385E0B">
            <w:pPr>
              <w:spacing w:before="60" w:after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</w:rPr>
              <w:t>26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 10.00-12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6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4.00-16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3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2.00-13.00 (piątek) oraz 8.15-9.15 ( sobota)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7 XI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 12.00-14.0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4 XI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 12.00-14.00; </w:t>
            </w:r>
            <w:r w:rsidR="00385E0B" w:rsidRPr="00385E0B">
              <w:rPr>
                <w:rFonts w:ascii="Book Antiqua" w:hAnsi="Book Antiqua"/>
                <w:sz w:val="20"/>
                <w:szCs w:val="20"/>
              </w:rPr>
              <w:br/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0 I 2019 r.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2.00;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5 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9.00-20.45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1E0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Pedagogiki Społecznej i Resocjalizacji, pokój nr 22, pawilon „B”</w:t>
            </w:r>
          </w:p>
        </w:tc>
      </w:tr>
      <w:tr w:rsidR="00D138EE" w:rsidRPr="00385E0B" w:rsidTr="000F0288">
        <w:trPr>
          <w:trHeight w:val="261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855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Andrzej Rembalski</w:t>
            </w:r>
          </w:p>
        </w:tc>
        <w:tc>
          <w:tcPr>
            <w:tcW w:w="4088" w:type="dxa"/>
            <w:vAlign w:val="center"/>
          </w:tcPr>
          <w:p w:rsidR="00D138EE" w:rsidRPr="00385E0B" w:rsidRDefault="00D138EE" w:rsidP="000B380B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5E0B">
              <w:rPr>
                <w:rFonts w:ascii="Book Antiqua" w:hAnsi="Book Antiqua"/>
                <w:sz w:val="22"/>
                <w:szCs w:val="22"/>
              </w:rPr>
              <w:t>Czwartek: 9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385E0B">
              <w:rPr>
                <w:rFonts w:ascii="Book Antiqua" w:hAnsi="Book Antiqua"/>
                <w:sz w:val="22"/>
                <w:szCs w:val="22"/>
              </w:rPr>
              <w:t xml:space="preserve"> - 11</w:t>
            </w:r>
            <w:r w:rsidRPr="00385E0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95" w:type="dxa"/>
            <w:vAlign w:val="center"/>
          </w:tcPr>
          <w:p w:rsidR="002A0361" w:rsidRPr="00385E0B" w:rsidRDefault="002A0361" w:rsidP="00385E0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>27 X: 13.00-15.00; 23 XI: 14.00-15.00;</w:t>
            </w:r>
          </w:p>
          <w:p w:rsidR="00D138EE" w:rsidRPr="00385E0B" w:rsidRDefault="002A0361" w:rsidP="00385E0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sz w:val="20"/>
                <w:szCs w:val="20"/>
              </w:rPr>
              <w:t>9 XII: 11.00-12.00; 19</w:t>
            </w:r>
            <w:r w:rsidR="00385E0B" w:rsidRPr="00385E0B">
              <w:rPr>
                <w:rFonts w:ascii="Book Antiqua" w:hAnsi="Book Antiqua"/>
                <w:sz w:val="20"/>
                <w:szCs w:val="20"/>
              </w:rPr>
              <w:t xml:space="preserve"> I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2019 r.: 12.00-13.00;  </w:t>
            </w:r>
            <w:r w:rsidR="00385E0B" w:rsidRPr="00385E0B">
              <w:rPr>
                <w:rFonts w:ascii="Book Antiqua" w:hAnsi="Book Antiqua"/>
                <w:sz w:val="20"/>
                <w:szCs w:val="20"/>
              </w:rPr>
              <w:br/>
            </w:r>
            <w:r w:rsidRPr="00385E0B">
              <w:rPr>
                <w:rFonts w:ascii="Book Antiqua" w:hAnsi="Book Antiqua"/>
                <w:sz w:val="20"/>
                <w:szCs w:val="20"/>
              </w:rPr>
              <w:t>20</w:t>
            </w:r>
            <w:r w:rsidR="00385E0B" w:rsidRPr="00385E0B">
              <w:rPr>
                <w:rFonts w:ascii="Book Antiqua" w:hAnsi="Book Antiqua"/>
                <w:sz w:val="20"/>
                <w:szCs w:val="20"/>
              </w:rPr>
              <w:t xml:space="preserve"> I</w:t>
            </w:r>
            <w:r w:rsidRPr="00385E0B">
              <w:rPr>
                <w:rFonts w:ascii="Book Antiqua" w:hAnsi="Book Antiqua"/>
                <w:sz w:val="20"/>
                <w:szCs w:val="20"/>
              </w:rPr>
              <w:t>: 12.00-13.00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Wychowania Fizycznego, pokój nr 30, pawilon „B”</w:t>
            </w:r>
          </w:p>
        </w:tc>
      </w:tr>
      <w:tr w:rsidR="00D138EE" w:rsidRPr="00385E0B" w:rsidTr="000F0288">
        <w:trPr>
          <w:trHeight w:val="131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0F02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mgr Krystyna Stępień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096B79" w:rsidP="00096B79">
            <w:pPr>
              <w:spacing w:before="100" w:beforeAutospacing="1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14.00-15.00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(5 X),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1.00-12.00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(31 X),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17.30-18.30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(16 XI, 24 XI),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385E0B">
              <w:rPr>
                <w:rFonts w:ascii="Book Antiqua" w:hAnsi="Book Antiqua"/>
                <w:sz w:val="20"/>
                <w:szCs w:val="20"/>
                <w:lang w:val="en-US"/>
              </w:rPr>
              <w:br/>
              <w:t xml:space="preserve">12.00-13.00 </w:t>
            </w:r>
            <w:r w:rsidRPr="00385E0B">
              <w:rPr>
                <w:rFonts w:ascii="Book Antiqua" w:hAnsi="Book Antiqua"/>
                <w:b/>
                <w:sz w:val="20"/>
                <w:szCs w:val="20"/>
                <w:lang w:val="en-US"/>
              </w:rPr>
              <w:t>(8 XII, 15 XII)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1A17B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Edukacji, Kultury i Historii, pokój nr 31a, pawilon „A”</w:t>
            </w:r>
          </w:p>
        </w:tc>
      </w:tr>
      <w:tr w:rsidR="00D138EE" w:rsidRPr="00385E0B" w:rsidTr="000F0288">
        <w:trPr>
          <w:trHeight w:val="134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FC50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Ryszard Wasztyl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385E0B" w:rsidP="00385E0B">
            <w:pPr>
              <w:spacing w:before="120" w:after="120"/>
              <w:ind w:left="539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385E0B">
              <w:rPr>
                <w:rFonts w:ascii="Book Antiqua" w:hAnsi="Book Antiqua" w:cs="Arial"/>
                <w:sz w:val="20"/>
                <w:szCs w:val="20"/>
                <w:lang w:val="en-US"/>
              </w:rPr>
              <w:t>15.45-17.00 (6 X, 18 XI, 8 XII, 20 I 2019 r.)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8B58F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Wychowania Fizycznego, pokój nr 30, pawilon „B”</w:t>
            </w:r>
          </w:p>
        </w:tc>
      </w:tr>
      <w:tr w:rsidR="00D138EE" w:rsidRPr="00385E0B" w:rsidTr="000F0288">
        <w:trPr>
          <w:trHeight w:val="134"/>
          <w:jc w:val="center"/>
        </w:trPr>
        <w:tc>
          <w:tcPr>
            <w:tcW w:w="3002" w:type="dxa"/>
            <w:vAlign w:val="center"/>
          </w:tcPr>
          <w:p w:rsidR="00D138EE" w:rsidRPr="00385E0B" w:rsidRDefault="00D138EE" w:rsidP="00271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prof. dr hab. Adam Winiarz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385E0B" w:rsidRDefault="00B97097" w:rsidP="00385E0B">
            <w:pPr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13.00-14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26 X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12.00-13.30 i 17.15-18.45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27 X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19.00-20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16 XI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13.00-14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23 XI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8.15-10.15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24 XI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19.00-20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7 XII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13.00-14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14 XII)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, 19.00-20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18 I 2019 r.),</w:t>
            </w:r>
            <w:r w:rsidRPr="00385E0B">
              <w:rPr>
                <w:rFonts w:ascii="Book Antiqua" w:hAnsi="Book Antiqua" w:cs="Arial"/>
                <w:sz w:val="18"/>
                <w:szCs w:val="18"/>
              </w:rPr>
              <w:t xml:space="preserve">  13.00-14.00 </w:t>
            </w:r>
            <w:r w:rsidRPr="00385E0B">
              <w:rPr>
                <w:rFonts w:ascii="Book Antiqua" w:hAnsi="Book Antiqua" w:cs="Arial"/>
                <w:b/>
                <w:sz w:val="18"/>
                <w:szCs w:val="18"/>
              </w:rPr>
              <w:t>(25 I).</w:t>
            </w:r>
          </w:p>
        </w:tc>
        <w:tc>
          <w:tcPr>
            <w:tcW w:w="4222" w:type="dxa"/>
            <w:vAlign w:val="center"/>
          </w:tcPr>
          <w:p w:rsidR="00D138EE" w:rsidRPr="00385E0B" w:rsidRDefault="00D138EE" w:rsidP="00740A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 xml:space="preserve">Katedra Edukacji, Kultury i Historii, </w:t>
            </w:r>
            <w:r w:rsidRPr="00385E0B">
              <w:rPr>
                <w:rFonts w:ascii="Arial" w:hAnsi="Arial" w:cs="Arial"/>
                <w:sz w:val="14"/>
                <w:szCs w:val="14"/>
              </w:rPr>
              <w:br w:type="textWrapping" w:clear="all"/>
              <w:t>pokój nr 31b, pawilon „A”</w:t>
            </w:r>
          </w:p>
        </w:tc>
      </w:tr>
      <w:tr w:rsidR="00D138EE" w:rsidRPr="00385E0B" w:rsidTr="000F0288">
        <w:trPr>
          <w:trHeight w:val="3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E" w:rsidRPr="00385E0B" w:rsidRDefault="00D138EE" w:rsidP="00333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E0B">
              <w:rPr>
                <w:rFonts w:ascii="Arial" w:hAnsi="Arial" w:cs="Arial"/>
                <w:b/>
                <w:sz w:val="16"/>
                <w:szCs w:val="16"/>
              </w:rPr>
              <w:t>dr Barbara Wybraniec-Lewicka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D" w:rsidRPr="00385E0B" w:rsidRDefault="00C855ED" w:rsidP="00C855ED">
            <w:pPr>
              <w:ind w:hanging="1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</w:rPr>
              <w:t>22 I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4.30-15.3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6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1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7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1.20-12.2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7 X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1.00,</w:t>
            </w:r>
          </w:p>
          <w:p w:rsidR="00D138EE" w:rsidRPr="00385E0B" w:rsidRDefault="00C855ED" w:rsidP="00C855ED">
            <w:pPr>
              <w:ind w:hanging="18"/>
              <w:jc w:val="center"/>
              <w:rPr>
                <w:rFonts w:ascii="Book Antiqua" w:hAnsi="Book Antiqua" w:cs="Arial"/>
              </w:rPr>
            </w:pPr>
            <w:r w:rsidRPr="00385E0B">
              <w:rPr>
                <w:rFonts w:ascii="Book Antiqua" w:hAnsi="Book Antiqua"/>
                <w:b/>
                <w:sz w:val="20"/>
                <w:szCs w:val="20"/>
              </w:rPr>
              <w:t>25 X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0.00-11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8 XI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1.00-12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18 I 2019 r.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7.30-18.00, </w:t>
            </w:r>
            <w:r w:rsidRPr="00385E0B">
              <w:rPr>
                <w:rFonts w:ascii="Book Antiqua" w:hAnsi="Book Antiqua"/>
                <w:b/>
                <w:sz w:val="20"/>
                <w:szCs w:val="20"/>
              </w:rPr>
              <w:t>26 I:</w:t>
            </w:r>
            <w:r w:rsidRPr="00385E0B">
              <w:rPr>
                <w:rFonts w:ascii="Book Antiqua" w:hAnsi="Book Antiqua"/>
                <w:sz w:val="20"/>
                <w:szCs w:val="20"/>
              </w:rPr>
              <w:t xml:space="preserve"> 13.30-14.3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E" w:rsidRPr="00385E0B" w:rsidRDefault="00D138EE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E0B">
              <w:rPr>
                <w:rFonts w:ascii="Arial" w:hAnsi="Arial" w:cs="Arial"/>
                <w:sz w:val="14"/>
                <w:szCs w:val="14"/>
              </w:rPr>
              <w:t>Katedra Fizjoterapii, pokój nr 29, pawilon „B”</w:t>
            </w:r>
          </w:p>
        </w:tc>
      </w:tr>
    </w:tbl>
    <w:p w:rsidR="009768C0" w:rsidRPr="00385E0B" w:rsidRDefault="009768C0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</w:p>
    <w:sectPr w:rsidR="009768C0" w:rsidRPr="00385E0B" w:rsidSect="003A3F9E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48"/>
    <w:rsid w:val="00003F24"/>
    <w:rsid w:val="00004938"/>
    <w:rsid w:val="00004CFE"/>
    <w:rsid w:val="00015C33"/>
    <w:rsid w:val="00016CC1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F0288"/>
    <w:rsid w:val="000F0A5A"/>
    <w:rsid w:val="000F3BDB"/>
    <w:rsid w:val="00104704"/>
    <w:rsid w:val="00114D08"/>
    <w:rsid w:val="001162EE"/>
    <w:rsid w:val="00120BE6"/>
    <w:rsid w:val="00120E15"/>
    <w:rsid w:val="00131C48"/>
    <w:rsid w:val="001326B9"/>
    <w:rsid w:val="00137978"/>
    <w:rsid w:val="00140610"/>
    <w:rsid w:val="001408FA"/>
    <w:rsid w:val="00142B6F"/>
    <w:rsid w:val="00144F2A"/>
    <w:rsid w:val="0014622A"/>
    <w:rsid w:val="001469CC"/>
    <w:rsid w:val="00146B5E"/>
    <w:rsid w:val="001475CE"/>
    <w:rsid w:val="001511BF"/>
    <w:rsid w:val="00153E44"/>
    <w:rsid w:val="0015500D"/>
    <w:rsid w:val="001637FF"/>
    <w:rsid w:val="00176B90"/>
    <w:rsid w:val="00177D14"/>
    <w:rsid w:val="00186F79"/>
    <w:rsid w:val="001A015E"/>
    <w:rsid w:val="001A17B8"/>
    <w:rsid w:val="001B3235"/>
    <w:rsid w:val="001B3EFC"/>
    <w:rsid w:val="001C1793"/>
    <w:rsid w:val="001C1C2C"/>
    <w:rsid w:val="001C1E48"/>
    <w:rsid w:val="001C47F0"/>
    <w:rsid w:val="001D21E8"/>
    <w:rsid w:val="001D36AB"/>
    <w:rsid w:val="001E0CBE"/>
    <w:rsid w:val="001E0F25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C1317"/>
    <w:rsid w:val="002C3997"/>
    <w:rsid w:val="002C542B"/>
    <w:rsid w:val="002C6C96"/>
    <w:rsid w:val="002F1D37"/>
    <w:rsid w:val="002F2895"/>
    <w:rsid w:val="00302176"/>
    <w:rsid w:val="00302211"/>
    <w:rsid w:val="003100FC"/>
    <w:rsid w:val="003118FB"/>
    <w:rsid w:val="0031413E"/>
    <w:rsid w:val="00320A48"/>
    <w:rsid w:val="00331157"/>
    <w:rsid w:val="003335E5"/>
    <w:rsid w:val="003404F5"/>
    <w:rsid w:val="00343BCC"/>
    <w:rsid w:val="00347C04"/>
    <w:rsid w:val="00352E89"/>
    <w:rsid w:val="00356AD9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4D9B"/>
    <w:rsid w:val="003C6930"/>
    <w:rsid w:val="003C6A9D"/>
    <w:rsid w:val="003D114F"/>
    <w:rsid w:val="003D3637"/>
    <w:rsid w:val="003D3AC2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3E45"/>
    <w:rsid w:val="00454F51"/>
    <w:rsid w:val="00455A56"/>
    <w:rsid w:val="00460C4C"/>
    <w:rsid w:val="004635DB"/>
    <w:rsid w:val="00465206"/>
    <w:rsid w:val="004775E7"/>
    <w:rsid w:val="00477FE3"/>
    <w:rsid w:val="004869EC"/>
    <w:rsid w:val="00497897"/>
    <w:rsid w:val="004A1C7E"/>
    <w:rsid w:val="004A3347"/>
    <w:rsid w:val="004A6180"/>
    <w:rsid w:val="004B3C81"/>
    <w:rsid w:val="004B5248"/>
    <w:rsid w:val="004C35C3"/>
    <w:rsid w:val="004C6CD8"/>
    <w:rsid w:val="004D6F09"/>
    <w:rsid w:val="004F5926"/>
    <w:rsid w:val="004F68F6"/>
    <w:rsid w:val="00501771"/>
    <w:rsid w:val="00505807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709E3"/>
    <w:rsid w:val="00572D11"/>
    <w:rsid w:val="00572F97"/>
    <w:rsid w:val="005773C4"/>
    <w:rsid w:val="005813AD"/>
    <w:rsid w:val="00582004"/>
    <w:rsid w:val="00583221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20A7"/>
    <w:rsid w:val="005D2FDF"/>
    <w:rsid w:val="005D4B39"/>
    <w:rsid w:val="005D72FA"/>
    <w:rsid w:val="005E1861"/>
    <w:rsid w:val="005E1C32"/>
    <w:rsid w:val="005E46B7"/>
    <w:rsid w:val="005F156F"/>
    <w:rsid w:val="005F6E6C"/>
    <w:rsid w:val="0060171A"/>
    <w:rsid w:val="006044E4"/>
    <w:rsid w:val="0060463C"/>
    <w:rsid w:val="00605B87"/>
    <w:rsid w:val="006070D3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61EF7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6039"/>
    <w:rsid w:val="006D7B67"/>
    <w:rsid w:val="006E78E4"/>
    <w:rsid w:val="006F2B75"/>
    <w:rsid w:val="006F7A80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60A2"/>
    <w:rsid w:val="007B2C34"/>
    <w:rsid w:val="007C0001"/>
    <w:rsid w:val="007C4663"/>
    <w:rsid w:val="007C4BB9"/>
    <w:rsid w:val="007C5D5E"/>
    <w:rsid w:val="007D494E"/>
    <w:rsid w:val="007D5E16"/>
    <w:rsid w:val="007E07CE"/>
    <w:rsid w:val="007E2142"/>
    <w:rsid w:val="007E4B5B"/>
    <w:rsid w:val="0080509E"/>
    <w:rsid w:val="00813283"/>
    <w:rsid w:val="008172EC"/>
    <w:rsid w:val="008179DB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43C53"/>
    <w:rsid w:val="00944F11"/>
    <w:rsid w:val="00947D5A"/>
    <w:rsid w:val="00953A32"/>
    <w:rsid w:val="00960A07"/>
    <w:rsid w:val="0096336C"/>
    <w:rsid w:val="00963D8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499D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B01BE7"/>
    <w:rsid w:val="00B075FB"/>
    <w:rsid w:val="00B07AFC"/>
    <w:rsid w:val="00B11C1E"/>
    <w:rsid w:val="00B13DBF"/>
    <w:rsid w:val="00B14BAB"/>
    <w:rsid w:val="00B14C2E"/>
    <w:rsid w:val="00B17406"/>
    <w:rsid w:val="00B21B94"/>
    <w:rsid w:val="00B22065"/>
    <w:rsid w:val="00B22F4D"/>
    <w:rsid w:val="00B269D0"/>
    <w:rsid w:val="00B27C81"/>
    <w:rsid w:val="00B31AEF"/>
    <w:rsid w:val="00B31CE5"/>
    <w:rsid w:val="00B350B9"/>
    <w:rsid w:val="00B44AC3"/>
    <w:rsid w:val="00B45390"/>
    <w:rsid w:val="00B51EF7"/>
    <w:rsid w:val="00B53D46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A5C1E"/>
    <w:rsid w:val="00CB152A"/>
    <w:rsid w:val="00CB5722"/>
    <w:rsid w:val="00CB5969"/>
    <w:rsid w:val="00CC0186"/>
    <w:rsid w:val="00CC4824"/>
    <w:rsid w:val="00CC660F"/>
    <w:rsid w:val="00CC7A58"/>
    <w:rsid w:val="00CD1406"/>
    <w:rsid w:val="00CD1C9A"/>
    <w:rsid w:val="00CE371E"/>
    <w:rsid w:val="00CE5110"/>
    <w:rsid w:val="00CE566F"/>
    <w:rsid w:val="00CE5C8E"/>
    <w:rsid w:val="00CE782D"/>
    <w:rsid w:val="00CE7D9F"/>
    <w:rsid w:val="00CF36E6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27361"/>
    <w:rsid w:val="00D35B64"/>
    <w:rsid w:val="00D44359"/>
    <w:rsid w:val="00D52AB2"/>
    <w:rsid w:val="00D631EA"/>
    <w:rsid w:val="00D66863"/>
    <w:rsid w:val="00D7660D"/>
    <w:rsid w:val="00D77506"/>
    <w:rsid w:val="00D77816"/>
    <w:rsid w:val="00D779BF"/>
    <w:rsid w:val="00D80720"/>
    <w:rsid w:val="00D80C34"/>
    <w:rsid w:val="00D94DEE"/>
    <w:rsid w:val="00D951E1"/>
    <w:rsid w:val="00D95267"/>
    <w:rsid w:val="00DA186C"/>
    <w:rsid w:val="00DA2D72"/>
    <w:rsid w:val="00DA45DB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758C6"/>
    <w:rsid w:val="00F75E6F"/>
    <w:rsid w:val="00F82614"/>
    <w:rsid w:val="00F93F0A"/>
    <w:rsid w:val="00FB3B2C"/>
    <w:rsid w:val="00FB4538"/>
    <w:rsid w:val="00FB4CBB"/>
    <w:rsid w:val="00FB5594"/>
    <w:rsid w:val="00FC3C5F"/>
    <w:rsid w:val="00FC3FC2"/>
    <w:rsid w:val="00FC4BB8"/>
    <w:rsid w:val="00FC50F9"/>
    <w:rsid w:val="00FD2F5A"/>
    <w:rsid w:val="00FE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31FF-046A-4C02-92A4-F6810B9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Darek</cp:lastModifiedBy>
  <cp:revision>2</cp:revision>
  <cp:lastPrinted>2018-11-28T12:23:00Z</cp:lastPrinted>
  <dcterms:created xsi:type="dcterms:W3CDTF">2018-11-29T11:27:00Z</dcterms:created>
  <dcterms:modified xsi:type="dcterms:W3CDTF">2018-11-29T11:27:00Z</dcterms:modified>
</cp:coreProperties>
</file>